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历年真题试卷及详解：备战2010年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历年真题试卷及详解：备战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6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4级考试历年真题试卷及详解：备战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